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7E1"/>
  <w:body>
    <w:p w14:paraId="65849BF0" w14:textId="09AF14E5" w:rsidR="00C17194" w:rsidRDefault="00F005C4" w:rsidP="002909E4">
      <w:pPr>
        <w:ind w:leftChars="350" w:left="735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641D1E" wp14:editId="6A4B4A75">
                <wp:simplePos x="0" y="0"/>
                <wp:positionH relativeFrom="column">
                  <wp:posOffset>434340</wp:posOffset>
                </wp:positionH>
                <wp:positionV relativeFrom="paragraph">
                  <wp:posOffset>1554480</wp:posOffset>
                </wp:positionV>
                <wp:extent cx="1546860" cy="1104900"/>
                <wp:effectExtent l="0" t="19050" r="34290" b="38100"/>
                <wp:wrapNone/>
                <wp:docPr id="44" name="箭头: 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104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8D256" w14:textId="61261304" w:rsidR="002909E4" w:rsidRPr="00F005C4" w:rsidRDefault="002909E4" w:rsidP="002909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005C4">
                              <w:rPr>
                                <w:b/>
                                <w:sz w:val="32"/>
                              </w:rPr>
                              <w:t xml:space="preserve">Input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1D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4" o:spid="_x0000_s1026" type="#_x0000_t13" style="position:absolute;left:0;text-align:left;margin-left:34.2pt;margin-top:122.4pt;width:121.8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" adj="13886" fillcolor="#4472c4 [3204]" strokecolor="#1f3763 [1604]" strokeweight="1pt">
                <v:textbox>
                  <w:txbxContent>
                    <w:p w14:paraId="4C38D256" w14:textId="61261304" w:rsidR="002909E4" w:rsidRPr="00F005C4" w:rsidRDefault="002909E4" w:rsidP="002909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005C4">
                        <w:rPr>
                          <w:b/>
                          <w:sz w:val="32"/>
                        </w:rPr>
                        <w:t xml:space="preserve">Input Da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B006CC" wp14:editId="07FD1D70">
                <wp:simplePos x="0" y="0"/>
                <wp:positionH relativeFrom="column">
                  <wp:posOffset>6667500</wp:posOffset>
                </wp:positionH>
                <wp:positionV relativeFrom="paragraph">
                  <wp:posOffset>1844040</wp:posOffset>
                </wp:positionV>
                <wp:extent cx="1074420" cy="815340"/>
                <wp:effectExtent l="0" t="19050" r="30480" b="41910"/>
                <wp:wrapNone/>
                <wp:docPr id="45" name="箭头: 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15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3C759" w14:textId="591366B5" w:rsidR="002909E4" w:rsidRPr="002909E4" w:rsidRDefault="002909E4" w:rsidP="002909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05C4">
                              <w:rPr>
                                <w:rFonts w:hint="eastAsia"/>
                                <w:b/>
                                <w:sz w:val="22"/>
                              </w:rPr>
                              <w:t>P</w:t>
                            </w:r>
                            <w:r w:rsidRPr="00F005C4">
                              <w:rPr>
                                <w:b/>
                                <w:sz w:val="22"/>
                              </w:rPr>
                              <w:t>rediction</w:t>
                            </w:r>
                            <w:r w:rsidRPr="002909E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841A0F9" w14:textId="77777777" w:rsidR="002909E4" w:rsidRDefault="0029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06CC" id="箭头: 右 45" o:spid="_x0000_s1027" type="#_x0000_t13" style="position:absolute;left:0;text-align:left;margin-left:525pt;margin-top:145.2pt;width:84.6pt;height:6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" adj="13404" fillcolor="#4472c4 [3204]" strokecolor="#1f3763 [1604]" strokeweight="1pt">
                <v:textbox>
                  <w:txbxContent>
                    <w:p w14:paraId="3FE3C759" w14:textId="591366B5" w:rsidR="002909E4" w:rsidRPr="002909E4" w:rsidRDefault="002909E4" w:rsidP="002909E4">
                      <w:pPr>
                        <w:jc w:val="center"/>
                        <w:rPr>
                          <w:b/>
                        </w:rPr>
                      </w:pPr>
                      <w:r w:rsidRPr="00F005C4">
                        <w:rPr>
                          <w:rFonts w:hint="eastAsia"/>
                          <w:b/>
                          <w:sz w:val="22"/>
                        </w:rPr>
                        <w:t>P</w:t>
                      </w:r>
                      <w:r w:rsidRPr="00F005C4">
                        <w:rPr>
                          <w:b/>
                          <w:sz w:val="22"/>
                        </w:rPr>
                        <w:t>rediction</w:t>
                      </w:r>
                      <w:r w:rsidRPr="002909E4">
                        <w:rPr>
                          <w:b/>
                        </w:rPr>
                        <w:t xml:space="preserve"> </w:t>
                      </w:r>
                    </w:p>
                    <w:p w14:paraId="5841A0F9" w14:textId="77777777" w:rsidR="002909E4" w:rsidRDefault="002909E4"/>
                  </w:txbxContent>
                </v:textbox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06C29D" wp14:editId="2F61795E">
                <wp:simplePos x="0" y="0"/>
                <wp:positionH relativeFrom="column">
                  <wp:posOffset>2735580</wp:posOffset>
                </wp:positionH>
                <wp:positionV relativeFrom="paragraph">
                  <wp:posOffset>1394460</wp:posOffset>
                </wp:positionV>
                <wp:extent cx="1242060" cy="2613660"/>
                <wp:effectExtent l="0" t="38100" r="53340" b="1524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261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2C5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215.4pt;margin-top:109.8pt;width:97.8pt;height:205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C34CE0" wp14:editId="2C378C8E">
                <wp:simplePos x="0" y="0"/>
                <wp:positionH relativeFrom="column">
                  <wp:posOffset>4511040</wp:posOffset>
                </wp:positionH>
                <wp:positionV relativeFrom="paragraph">
                  <wp:posOffset>3070860</wp:posOffset>
                </wp:positionV>
                <wp:extent cx="1455420" cy="297180"/>
                <wp:effectExtent l="0" t="57150" r="11430" b="2667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B26C" id="直接箭头连接符 43" o:spid="_x0000_s1026" type="#_x0000_t32" style="position:absolute;left:0;text-align:left;margin-left:355.2pt;margin-top:241.8pt;width:114.6pt;height:23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D08E32" wp14:editId="0BAEC98B">
                <wp:simplePos x="0" y="0"/>
                <wp:positionH relativeFrom="column">
                  <wp:posOffset>4472940</wp:posOffset>
                </wp:positionH>
                <wp:positionV relativeFrom="paragraph">
                  <wp:posOffset>1638300</wp:posOffset>
                </wp:positionV>
                <wp:extent cx="1394460" cy="1729740"/>
                <wp:effectExtent l="0" t="38100" r="53340" b="2286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5AB4" id="直接箭头连接符 42" o:spid="_x0000_s1026" type="#_x0000_t32" style="position:absolute;left:0;text-align:left;margin-left:352.2pt;margin-top:129pt;width:109.8pt;height:136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04E26D" wp14:editId="5B431D63">
                <wp:simplePos x="0" y="0"/>
                <wp:positionH relativeFrom="column">
                  <wp:posOffset>4511040</wp:posOffset>
                </wp:positionH>
                <wp:positionV relativeFrom="paragraph">
                  <wp:posOffset>2179320</wp:posOffset>
                </wp:positionV>
                <wp:extent cx="1489710" cy="792480"/>
                <wp:effectExtent l="0" t="0" r="72390" b="6477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71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08D7" id="直接箭头连接符 41" o:spid="_x0000_s1026" type="#_x0000_t32" style="position:absolute;left:0;text-align:left;margin-left:355.2pt;margin-top:171.6pt;width:117.3pt;height:6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F7A0CE" wp14:editId="66334AC6">
                <wp:simplePos x="0" y="0"/>
                <wp:positionH relativeFrom="column">
                  <wp:posOffset>4488180</wp:posOffset>
                </wp:positionH>
                <wp:positionV relativeFrom="paragraph">
                  <wp:posOffset>1584960</wp:posOffset>
                </wp:positionV>
                <wp:extent cx="1478280" cy="594360"/>
                <wp:effectExtent l="0" t="38100" r="64770" b="3429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AB6A" id="直接箭头连接符 40" o:spid="_x0000_s1026" type="#_x0000_t32" style="position:absolute;left:0;text-align:left;margin-left:353.4pt;margin-top:124.8pt;width:116.4pt;height:46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19DA6" wp14:editId="411136FF">
                <wp:simplePos x="0" y="0"/>
                <wp:positionH relativeFrom="column">
                  <wp:posOffset>4442460</wp:posOffset>
                </wp:positionH>
                <wp:positionV relativeFrom="paragraph">
                  <wp:posOffset>1196340</wp:posOffset>
                </wp:positionV>
                <wp:extent cx="1558290" cy="1668780"/>
                <wp:effectExtent l="0" t="0" r="80010" b="6477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290" cy="166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3D97" id="直接箭头连接符 39" o:spid="_x0000_s1026" type="#_x0000_t32" style="position:absolute;left:0;text-align:left;margin-left:349.8pt;margin-top:94.2pt;width:122.7pt;height:13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9A35F" wp14:editId="7C377E5C">
                <wp:simplePos x="0" y="0"/>
                <wp:positionH relativeFrom="column">
                  <wp:posOffset>4442460</wp:posOffset>
                </wp:positionH>
                <wp:positionV relativeFrom="paragraph">
                  <wp:posOffset>1181100</wp:posOffset>
                </wp:positionV>
                <wp:extent cx="1524000" cy="304800"/>
                <wp:effectExtent l="0" t="0" r="76200" b="762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A645" id="直接箭头连接符 38" o:spid="_x0000_s1026" type="#_x0000_t32" style="position:absolute;left:0;text-align:left;margin-left:349.8pt;margin-top:93pt;width:120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2180DD" wp14:editId="0D5D0C43">
                <wp:simplePos x="0" y="0"/>
                <wp:positionH relativeFrom="column">
                  <wp:posOffset>2705099</wp:posOffset>
                </wp:positionH>
                <wp:positionV relativeFrom="paragraph">
                  <wp:posOffset>2377440</wp:posOffset>
                </wp:positionV>
                <wp:extent cx="1362075" cy="1630680"/>
                <wp:effectExtent l="0" t="38100" r="47625" b="2667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6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8C3E" id="直接箭头连接符 37" o:spid="_x0000_s1026" type="#_x0000_t32" style="position:absolute;left:0;text-align:left;margin-left:213pt;margin-top:187.2pt;width:107.25pt;height:128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80444F" wp14:editId="20860815">
                <wp:simplePos x="0" y="0"/>
                <wp:positionH relativeFrom="column">
                  <wp:posOffset>2781300</wp:posOffset>
                </wp:positionH>
                <wp:positionV relativeFrom="paragraph">
                  <wp:posOffset>3467100</wp:posOffset>
                </wp:positionV>
                <wp:extent cx="1152525" cy="601980"/>
                <wp:effectExtent l="0" t="38100" r="47625" b="2667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0ABF" id="直接箭头连接符 35" o:spid="_x0000_s1026" type="#_x0000_t32" style="position:absolute;left:0;text-align:left;margin-left:219pt;margin-top:273pt;width:90.75pt;height:47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B17A9" wp14:editId="276D0538">
                <wp:simplePos x="0" y="0"/>
                <wp:positionH relativeFrom="column">
                  <wp:posOffset>2735580</wp:posOffset>
                </wp:positionH>
                <wp:positionV relativeFrom="paragraph">
                  <wp:posOffset>2285365</wp:posOffset>
                </wp:positionV>
                <wp:extent cx="1331595" cy="846455"/>
                <wp:effectExtent l="0" t="38100" r="59055" b="2984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595" cy="84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9B28" id="直接箭头连接符 34" o:spid="_x0000_s1026" type="#_x0000_t32" style="position:absolute;left:0;text-align:left;margin-left:215.4pt;margin-top:179.95pt;width:104.85pt;height:66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B1AB18" wp14:editId="2BB5CE3A">
                <wp:simplePos x="0" y="0"/>
                <wp:positionH relativeFrom="column">
                  <wp:posOffset>2712720</wp:posOffset>
                </wp:positionH>
                <wp:positionV relativeFrom="paragraph">
                  <wp:posOffset>1341120</wp:posOffset>
                </wp:positionV>
                <wp:extent cx="1287780" cy="1821180"/>
                <wp:effectExtent l="0" t="38100" r="64770" b="2667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1821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838A" id="直接箭头连接符 33" o:spid="_x0000_s1026" type="#_x0000_t32" style="position:absolute;left:0;text-align:left;margin-left:213.6pt;margin-top:105.6pt;width:101.4pt;height:143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DEBAC" wp14:editId="4B391B31">
                <wp:simplePos x="0" y="0"/>
                <wp:positionH relativeFrom="column">
                  <wp:posOffset>2712720</wp:posOffset>
                </wp:positionH>
                <wp:positionV relativeFrom="paragraph">
                  <wp:posOffset>3177540</wp:posOffset>
                </wp:positionV>
                <wp:extent cx="1264920" cy="289560"/>
                <wp:effectExtent l="0" t="0" r="49530" b="7239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4A59" id="直接箭头连接符 32" o:spid="_x0000_s1026" type="#_x0000_t32" style="position:absolute;left:0;text-align:left;margin-left:213.6pt;margin-top:250.2pt;width:99.6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E026B" wp14:editId="301BB5EA">
                <wp:simplePos x="0" y="0"/>
                <wp:positionH relativeFrom="column">
                  <wp:posOffset>2796540</wp:posOffset>
                </wp:positionH>
                <wp:positionV relativeFrom="paragraph">
                  <wp:posOffset>2240280</wp:posOffset>
                </wp:positionV>
                <wp:extent cx="1181100" cy="45719"/>
                <wp:effectExtent l="0" t="38100" r="38100" b="8826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D280" id="直接箭头连接符 31" o:spid="_x0000_s1026" type="#_x0000_t32" style="position:absolute;left:0;text-align:left;margin-left:220.2pt;margin-top:176.4pt;width:93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903AC" wp14:editId="700F9F71">
                <wp:simplePos x="0" y="0"/>
                <wp:positionH relativeFrom="column">
                  <wp:posOffset>2773680</wp:posOffset>
                </wp:positionH>
                <wp:positionV relativeFrom="paragraph">
                  <wp:posOffset>1287780</wp:posOffset>
                </wp:positionV>
                <wp:extent cx="1160145" cy="952500"/>
                <wp:effectExtent l="0" t="38100" r="59055" b="190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14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993A" id="直接箭头连接符 30" o:spid="_x0000_s1026" type="#_x0000_t32" style="position:absolute;left:0;text-align:left;margin-left:218.4pt;margin-top:101.4pt;width:91.35pt;height: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EF38E" wp14:editId="78FF5DB6">
                <wp:simplePos x="0" y="0"/>
                <wp:positionH relativeFrom="column">
                  <wp:posOffset>2773680</wp:posOffset>
                </wp:positionH>
                <wp:positionV relativeFrom="paragraph">
                  <wp:posOffset>2240280</wp:posOffset>
                </wp:positionV>
                <wp:extent cx="1203960" cy="1226820"/>
                <wp:effectExtent l="0" t="0" r="72390" b="4953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FA62" id="直接箭头连接符 29" o:spid="_x0000_s1026" type="#_x0000_t32" style="position:absolute;left:0;text-align:left;margin-left:218.4pt;margin-top:176.4pt;width:94.8pt;height:9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42A21B" wp14:editId="61A8B04D">
                <wp:simplePos x="0" y="0"/>
                <wp:positionH relativeFrom="column">
                  <wp:posOffset>2682240</wp:posOffset>
                </wp:positionH>
                <wp:positionV relativeFrom="paragraph">
                  <wp:posOffset>1188720</wp:posOffset>
                </wp:positionV>
                <wp:extent cx="1251585" cy="274320"/>
                <wp:effectExtent l="0" t="57150" r="5715" b="3048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1585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486B" id="直接箭头连接符 28" o:spid="_x0000_s1026" type="#_x0000_t32" style="position:absolute;left:0;text-align:left;margin-left:211.2pt;margin-top:93.6pt;width:98.55pt;height:21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10820" wp14:editId="15DE8A9D">
                <wp:simplePos x="0" y="0"/>
                <wp:positionH relativeFrom="column">
                  <wp:posOffset>2682240</wp:posOffset>
                </wp:positionH>
                <wp:positionV relativeFrom="paragraph">
                  <wp:posOffset>1463040</wp:posOffset>
                </wp:positionV>
                <wp:extent cx="1249680" cy="2004060"/>
                <wp:effectExtent l="0" t="0" r="64770" b="533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00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805B" id="直接箭头连接符 27" o:spid="_x0000_s1026" type="#_x0000_t32" style="position:absolute;left:0;text-align:left;margin-left:211.2pt;margin-top:115.2pt;width:98.4pt;height:15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95417" wp14:editId="72760BEA">
                <wp:simplePos x="0" y="0"/>
                <wp:positionH relativeFrom="column">
                  <wp:posOffset>2682240</wp:posOffset>
                </wp:positionH>
                <wp:positionV relativeFrom="paragraph">
                  <wp:posOffset>1463040</wp:posOffset>
                </wp:positionV>
                <wp:extent cx="1318260" cy="716280"/>
                <wp:effectExtent l="0" t="0" r="7239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CE51" id="直接箭头连接符 23" o:spid="_x0000_s1026" type="#_x0000_t32" style="position:absolute;left:0;text-align:left;margin-left:211.2pt;margin-top:115.2pt;width:103.8pt;height:5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6C3B8" wp14:editId="6F49CDF8">
                <wp:simplePos x="0" y="0"/>
                <wp:positionH relativeFrom="column">
                  <wp:posOffset>2598420</wp:posOffset>
                </wp:positionH>
                <wp:positionV relativeFrom="paragraph">
                  <wp:posOffset>746760</wp:posOffset>
                </wp:positionV>
                <wp:extent cx="1268730" cy="388620"/>
                <wp:effectExtent l="0" t="0" r="64770" b="6858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8DF5" id="直接箭头连接符 26" o:spid="_x0000_s1026" type="#_x0000_t32" style="position:absolute;left:0;text-align:left;margin-left:204.6pt;margin-top:58.8pt;width:99.9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39B16" wp14:editId="1C59BD1F">
                <wp:simplePos x="0" y="0"/>
                <wp:positionH relativeFrom="column">
                  <wp:posOffset>2598420</wp:posOffset>
                </wp:positionH>
                <wp:positionV relativeFrom="paragraph">
                  <wp:posOffset>746760</wp:posOffset>
                </wp:positionV>
                <wp:extent cx="1402080" cy="2720340"/>
                <wp:effectExtent l="0" t="0" r="83820" b="609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272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D25B" id="直接箭头连接符 25" o:spid="_x0000_s1026" type="#_x0000_t32" style="position:absolute;left:0;text-align:left;margin-left:204.6pt;margin-top:58.8pt;width:110.4pt;height:21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60828" wp14:editId="60F5BE00">
                <wp:simplePos x="0" y="0"/>
                <wp:positionH relativeFrom="column">
                  <wp:posOffset>2598420</wp:posOffset>
                </wp:positionH>
                <wp:positionV relativeFrom="paragraph">
                  <wp:posOffset>746760</wp:posOffset>
                </wp:positionV>
                <wp:extent cx="1468755" cy="1333500"/>
                <wp:effectExtent l="0" t="0" r="74295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0B26" id="直接箭头连接符 24" o:spid="_x0000_s1026" type="#_x0000_t32" style="position:absolute;left:0;text-align:left;margin-left:204.6pt;margin-top:58.8pt;width:115.6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A4CD4" wp14:editId="207866FB">
                <wp:simplePos x="0" y="0"/>
                <wp:positionH relativeFrom="column">
                  <wp:posOffset>3979545</wp:posOffset>
                </wp:positionH>
                <wp:positionV relativeFrom="paragraph">
                  <wp:posOffset>3177540</wp:posOffset>
                </wp:positionV>
                <wp:extent cx="510540" cy="502920"/>
                <wp:effectExtent l="0" t="0" r="2286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3B40A" id="椭圆 8" o:spid="_x0000_s1026" style="position:absolute;left:0;text-align:left;margin-left:313.35pt;margin-top:250.2pt;width:40.2pt;height:3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CE625" wp14:editId="6ECBEE0D">
                <wp:simplePos x="0" y="0"/>
                <wp:positionH relativeFrom="column">
                  <wp:posOffset>3979545</wp:posOffset>
                </wp:positionH>
                <wp:positionV relativeFrom="paragraph">
                  <wp:posOffset>1958340</wp:posOffset>
                </wp:positionV>
                <wp:extent cx="510540" cy="502920"/>
                <wp:effectExtent l="0" t="0" r="2286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EF045" id="椭圆 7" o:spid="_x0000_s1026" style="position:absolute;left:0;text-align:left;margin-left:313.35pt;margin-top:154.2pt;width:40.2pt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BE0F9" wp14:editId="7718002E">
                <wp:simplePos x="0" y="0"/>
                <wp:positionH relativeFrom="column">
                  <wp:posOffset>3933825</wp:posOffset>
                </wp:positionH>
                <wp:positionV relativeFrom="paragraph">
                  <wp:posOffset>891540</wp:posOffset>
                </wp:positionV>
                <wp:extent cx="510540" cy="502920"/>
                <wp:effectExtent l="0" t="0" r="2286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83E82" id="椭圆 6" o:spid="_x0000_s1026" style="position:absolute;left:0;text-align:left;margin-left:309.75pt;margin-top:70.2pt;width:40.2pt;height:3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EE125" wp14:editId="2CF611DC">
                <wp:simplePos x="0" y="0"/>
                <wp:positionH relativeFrom="column">
                  <wp:posOffset>2238375</wp:posOffset>
                </wp:positionH>
                <wp:positionV relativeFrom="paragraph">
                  <wp:posOffset>3825240</wp:posOffset>
                </wp:positionV>
                <wp:extent cx="510540" cy="502920"/>
                <wp:effectExtent l="0" t="0" r="2286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2CD9A" id="椭圆 5" o:spid="_x0000_s1026" style="position:absolute;left:0;text-align:left;margin-left:176.25pt;margin-top:301.2pt;width:40.2pt;height:3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0A27" wp14:editId="69EC6546">
                <wp:simplePos x="0" y="0"/>
                <wp:positionH relativeFrom="column">
                  <wp:posOffset>2272665</wp:posOffset>
                </wp:positionH>
                <wp:positionV relativeFrom="paragraph">
                  <wp:posOffset>327660</wp:posOffset>
                </wp:positionV>
                <wp:extent cx="510540" cy="502920"/>
                <wp:effectExtent l="0" t="0" r="22860" b="1143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AA70B" id="椭圆 1" o:spid="_x0000_s1026" style="position:absolute;left:0;text-align:left;margin-left:178.95pt;margin-top:25.8pt;width:40.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BCCF9" wp14:editId="6B886089">
                <wp:simplePos x="0" y="0"/>
                <wp:positionH relativeFrom="column">
                  <wp:posOffset>2265045</wp:posOffset>
                </wp:positionH>
                <wp:positionV relativeFrom="paragraph">
                  <wp:posOffset>1135380</wp:posOffset>
                </wp:positionV>
                <wp:extent cx="510540" cy="502920"/>
                <wp:effectExtent l="0" t="0" r="22860" b="1143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1BD2A" id="椭圆 2" o:spid="_x0000_s1026" style="position:absolute;left:0;text-align:left;margin-left:178.35pt;margin-top:89.4pt;width:40.2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B29BF" wp14:editId="799F3385">
                <wp:simplePos x="0" y="0"/>
                <wp:positionH relativeFrom="margin">
                  <wp:posOffset>5934710</wp:posOffset>
                </wp:positionH>
                <wp:positionV relativeFrom="paragraph">
                  <wp:posOffset>1341120</wp:posOffset>
                </wp:positionV>
                <wp:extent cx="510540" cy="502920"/>
                <wp:effectExtent l="0" t="0" r="2286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A6681" id="椭圆 9" o:spid="_x0000_s1026" style="position:absolute;left:0;text-align:left;margin-left:467.3pt;margin-top:105.6pt;width:40.2pt;height:39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8C77F" wp14:editId="6C46F7D9">
                <wp:simplePos x="0" y="0"/>
                <wp:positionH relativeFrom="margin">
                  <wp:posOffset>5965190</wp:posOffset>
                </wp:positionH>
                <wp:positionV relativeFrom="paragraph">
                  <wp:posOffset>2735580</wp:posOffset>
                </wp:positionV>
                <wp:extent cx="510540" cy="502920"/>
                <wp:effectExtent l="0" t="0" r="22860" b="1143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EAE7F" id="椭圆 10" o:spid="_x0000_s1026" style="position:absolute;left:0;text-align:left;margin-left:469.7pt;margin-top:215.4pt;width:40.2pt;height:39.6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FF2A9" wp14:editId="4AA9B9BA">
                <wp:simplePos x="0" y="0"/>
                <wp:positionH relativeFrom="column">
                  <wp:posOffset>2249805</wp:posOffset>
                </wp:positionH>
                <wp:positionV relativeFrom="paragraph">
                  <wp:posOffset>2865120</wp:posOffset>
                </wp:positionV>
                <wp:extent cx="510540" cy="502920"/>
                <wp:effectExtent l="0" t="0" r="2286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AF13A" id="椭圆 4" o:spid="_x0000_s1026" style="position:absolute;left:0;text-align:left;margin-left:177.15pt;margin-top:225.6pt;width:40.2pt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" fillcolor="#4472c4 [3204]" strokecolor="#1f3763 [1604]" strokeweight="1pt">
                <v:stroke joinstyle="miter"/>
              </v:oval>
            </w:pict>
          </mc:Fallback>
        </mc:AlternateContent>
      </w:r>
      <w:r w:rsidR="002909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76A90" wp14:editId="06D7615B">
                <wp:simplePos x="0" y="0"/>
                <wp:positionH relativeFrom="column">
                  <wp:posOffset>2265045</wp:posOffset>
                </wp:positionH>
                <wp:positionV relativeFrom="paragraph">
                  <wp:posOffset>1958340</wp:posOffset>
                </wp:positionV>
                <wp:extent cx="510540" cy="502920"/>
                <wp:effectExtent l="0" t="0" r="22860" b="1143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A5C34" id="椭圆 3" o:spid="_x0000_s1026" style="position:absolute;left:0;text-align:left;margin-left:178.35pt;margin-top:154.2pt;width:40.2pt;height:3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C17194" w:rsidSect="002909E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692B" w14:textId="77777777" w:rsidR="00716966" w:rsidRDefault="00716966" w:rsidP="002909E4">
      <w:r>
        <w:separator/>
      </w:r>
    </w:p>
  </w:endnote>
  <w:endnote w:type="continuationSeparator" w:id="0">
    <w:p w14:paraId="73D5349E" w14:textId="77777777" w:rsidR="00716966" w:rsidRDefault="00716966" w:rsidP="0029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E6D10" w14:textId="77777777" w:rsidR="00716966" w:rsidRDefault="00716966" w:rsidP="002909E4">
      <w:r>
        <w:separator/>
      </w:r>
    </w:p>
  </w:footnote>
  <w:footnote w:type="continuationSeparator" w:id="0">
    <w:p w14:paraId="6482BE2D" w14:textId="77777777" w:rsidR="00716966" w:rsidRDefault="00716966" w:rsidP="00290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7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DC"/>
    <w:rsid w:val="002909E4"/>
    <w:rsid w:val="002B0093"/>
    <w:rsid w:val="005E00DC"/>
    <w:rsid w:val="00716966"/>
    <w:rsid w:val="00A31A53"/>
    <w:rsid w:val="00A6362A"/>
    <w:rsid w:val="00AC41BD"/>
    <w:rsid w:val="00C17194"/>
    <w:rsid w:val="00F0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7e1"/>
    </o:shapedefaults>
    <o:shapelayout v:ext="edit">
      <o:idmap v:ext="edit" data="1"/>
    </o:shapelayout>
  </w:shapeDefaults>
  <w:decimalSymbol w:val="."/>
  <w:listSeparator w:val=","/>
  <w14:docId w14:val="42601CCC"/>
  <w15:chartTrackingRefBased/>
  <w15:docId w15:val="{52A8F8DE-4E4F-41F5-915E-F2B5650D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09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0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09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3CA7-CB1A-45B5-A405-C64A8120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杰钦</dc:creator>
  <cp:keywords/>
  <dc:description/>
  <cp:lastModifiedBy>林 杰钦</cp:lastModifiedBy>
  <cp:revision>5</cp:revision>
  <dcterms:created xsi:type="dcterms:W3CDTF">2018-04-30T08:44:00Z</dcterms:created>
  <dcterms:modified xsi:type="dcterms:W3CDTF">2018-05-01T07:56:00Z</dcterms:modified>
</cp:coreProperties>
</file>